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95"/>
        <w:gridCol w:w="3150"/>
        <w:gridCol w:w="1890"/>
        <w:gridCol w:w="1815"/>
      </w:tblGrid>
      <w:tr w:rsidR="0040190C" w:rsidRPr="0040190C">
        <w:trPr>
          <w:tblCellSpacing w:w="0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90C" w:rsidRPr="0040190C" w:rsidRDefault="0040190C" w:rsidP="00401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90C" w:rsidRPr="0040190C" w:rsidRDefault="0040190C" w:rsidP="00401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90C">
              <w:rPr>
                <w:rFonts w:ascii="Times New Roman" w:eastAsia="Times New Roman" w:hAnsi="Times New Roman" w:cs="Times New Roman"/>
                <w:sz w:val="24"/>
                <w:szCs w:val="24"/>
              </w:rPr>
              <w:t>Main Characteristics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90C" w:rsidRPr="0040190C" w:rsidRDefault="0040190C" w:rsidP="00401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90C">
              <w:rPr>
                <w:rFonts w:ascii="Times New Roman" w:eastAsia="Times New Roman" w:hAnsi="Times New Roman" w:cs="Times New Roman"/>
                <w:sz w:val="24"/>
                <w:szCs w:val="24"/>
              </w:rPr>
              <w:t>Examples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90C" w:rsidRPr="0040190C" w:rsidRDefault="0040190C" w:rsidP="00401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proximate # of species </w:t>
            </w:r>
          </w:p>
        </w:tc>
      </w:tr>
      <w:tr w:rsidR="0040190C" w:rsidRPr="0040190C">
        <w:trPr>
          <w:tblCellSpacing w:w="0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90C" w:rsidRPr="0040190C" w:rsidRDefault="0040190C" w:rsidP="00401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0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gnatha</w:t>
            </w:r>
            <w:proofErr w:type="spellEnd"/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90C" w:rsidRPr="0040190C" w:rsidRDefault="0040190C" w:rsidP="0040190C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90C">
              <w:rPr>
                <w:rFonts w:ascii="Times New Roman" w:eastAsia="Times New Roman" w:hAnsi="Times New Roman" w:cs="Times New Roman"/>
                <w:sz w:val="24"/>
                <w:szCs w:val="24"/>
              </w:rPr>
              <w:t>lack jaws and paired fins</w:t>
            </w:r>
            <w:r w:rsidRPr="004019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0190C" w:rsidRPr="0040190C" w:rsidRDefault="0040190C" w:rsidP="0040190C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90C">
              <w:rPr>
                <w:rFonts w:ascii="Times New Roman" w:eastAsia="Times New Roman" w:hAnsi="Times New Roman" w:cs="Times New Roman"/>
                <w:sz w:val="24"/>
                <w:szCs w:val="24"/>
              </w:rPr>
              <w:t>cartilaginous skeleton</w:t>
            </w:r>
            <w:r w:rsidRPr="004019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90C" w:rsidRPr="0040190C" w:rsidRDefault="0040190C" w:rsidP="00401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90C">
              <w:rPr>
                <w:rFonts w:ascii="Times New Roman" w:eastAsia="Times New Roman" w:hAnsi="Times New Roman" w:cs="Times New Roman"/>
                <w:sz w:val="24"/>
                <w:szCs w:val="24"/>
              </w:rPr>
              <w:t>Lamprey, hag fish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90C" w:rsidRPr="0040190C" w:rsidRDefault="0040190C" w:rsidP="00401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90C">
              <w:rPr>
                <w:rFonts w:ascii="Times New Roman" w:eastAsia="Times New Roman" w:hAnsi="Times New Roman" w:cs="Times New Roman"/>
                <w:sz w:val="24"/>
                <w:szCs w:val="24"/>
              </w:rPr>
              <w:t>10 species</w:t>
            </w:r>
          </w:p>
        </w:tc>
      </w:tr>
      <w:tr w:rsidR="0040190C" w:rsidRPr="0040190C">
        <w:trPr>
          <w:tblCellSpacing w:w="0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90C" w:rsidRPr="0040190C" w:rsidRDefault="0040190C" w:rsidP="0040190C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40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ondrichthyes</w:t>
            </w:r>
            <w:proofErr w:type="spellEnd"/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90C" w:rsidRPr="0040190C" w:rsidRDefault="0040190C" w:rsidP="0040190C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9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have jaws </w:t>
            </w:r>
          </w:p>
          <w:p w:rsidR="0040190C" w:rsidRPr="0040190C" w:rsidRDefault="0040190C" w:rsidP="0040190C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9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rtilaginous skeleton         </w:t>
            </w:r>
          </w:p>
          <w:p w:rsidR="0040190C" w:rsidRPr="0040190C" w:rsidRDefault="0040190C" w:rsidP="0040190C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9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paired fins 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90C" w:rsidRPr="0040190C" w:rsidRDefault="0040190C" w:rsidP="00401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90C">
              <w:rPr>
                <w:rFonts w:ascii="Times New Roman" w:eastAsia="Times New Roman" w:hAnsi="Times New Roman" w:cs="Times New Roman"/>
                <w:sz w:val="24"/>
                <w:szCs w:val="24"/>
              </w:rPr>
              <w:t>Sharks, skates, rays, sawfish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90C" w:rsidRPr="0040190C" w:rsidRDefault="0040190C" w:rsidP="00401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90C">
              <w:rPr>
                <w:rFonts w:ascii="Times New Roman" w:eastAsia="Times New Roman" w:hAnsi="Times New Roman" w:cs="Times New Roman"/>
                <w:sz w:val="24"/>
                <w:szCs w:val="24"/>
              </w:rPr>
              <w:t>600 species</w:t>
            </w:r>
          </w:p>
        </w:tc>
      </w:tr>
      <w:tr w:rsidR="0040190C" w:rsidRPr="0040190C">
        <w:trPr>
          <w:tblCellSpacing w:w="0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90C" w:rsidRPr="0040190C" w:rsidRDefault="0040190C" w:rsidP="0040190C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0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steichthyes</w:t>
            </w:r>
            <w:proofErr w:type="spellEnd"/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90C" w:rsidRPr="0040190C" w:rsidRDefault="0040190C" w:rsidP="0040190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90C">
              <w:rPr>
                <w:rFonts w:ascii="Times New Roman" w:eastAsia="Times New Roman" w:hAnsi="Times New Roman" w:cs="Times New Roman"/>
                <w:sz w:val="24"/>
                <w:szCs w:val="24"/>
              </w:rPr>
              <w:t>have jaws</w:t>
            </w:r>
            <w:r w:rsidRPr="004019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0190C" w:rsidRPr="0040190C" w:rsidRDefault="0040190C" w:rsidP="0040190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90C">
              <w:rPr>
                <w:rFonts w:ascii="Times New Roman" w:eastAsia="Times New Roman" w:hAnsi="Times New Roman" w:cs="Times New Roman"/>
                <w:sz w:val="24"/>
                <w:szCs w:val="24"/>
              </w:rPr>
              <w:t>bony skeleton</w:t>
            </w:r>
            <w:r w:rsidRPr="004019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0190C" w:rsidRPr="0040190C" w:rsidRDefault="0040190C" w:rsidP="0040190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90C">
              <w:rPr>
                <w:rFonts w:ascii="Times New Roman" w:eastAsia="Times New Roman" w:hAnsi="Times New Roman" w:cs="Times New Roman"/>
                <w:sz w:val="24"/>
                <w:szCs w:val="24"/>
              </w:rPr>
              <w:t>paired fins</w:t>
            </w:r>
            <w:r w:rsidRPr="004019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90C" w:rsidRPr="0040190C" w:rsidRDefault="0040190C" w:rsidP="00401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st familiar fish </w:t>
            </w:r>
            <w:proofErr w:type="spellStart"/>
            <w:r w:rsidRPr="0040190C">
              <w:rPr>
                <w:rFonts w:ascii="Times New Roman" w:eastAsia="Times New Roman" w:hAnsi="Times New Roman" w:cs="Times New Roman"/>
                <w:sz w:val="24"/>
                <w:szCs w:val="24"/>
              </w:rPr>
              <w:t>ie</w:t>
            </w:r>
            <w:proofErr w:type="spellEnd"/>
            <w:r w:rsidRPr="00401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ch, tuna, catfish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90C" w:rsidRPr="0040190C" w:rsidRDefault="0040190C" w:rsidP="00401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90C">
              <w:rPr>
                <w:rFonts w:ascii="Times New Roman" w:eastAsia="Times New Roman" w:hAnsi="Times New Roman" w:cs="Times New Roman"/>
                <w:sz w:val="24"/>
                <w:szCs w:val="24"/>
              </w:rPr>
              <w:t>20,000 species</w:t>
            </w:r>
          </w:p>
        </w:tc>
      </w:tr>
      <w:tr w:rsidR="0040190C" w:rsidRPr="0040190C">
        <w:trPr>
          <w:tblCellSpacing w:w="0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90C" w:rsidRPr="0040190C" w:rsidRDefault="0040190C" w:rsidP="0040190C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0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mphibia</w:t>
            </w:r>
            <w:proofErr w:type="spellEnd"/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90C" w:rsidRPr="0040190C" w:rsidRDefault="0040190C" w:rsidP="0040190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90C">
              <w:rPr>
                <w:rFonts w:ascii="Times New Roman" w:eastAsia="Times New Roman" w:hAnsi="Times New Roman" w:cs="Times New Roman"/>
                <w:sz w:val="24"/>
                <w:szCs w:val="24"/>
              </w:rPr>
              <w:t>moist, glandular skin</w:t>
            </w:r>
            <w:r w:rsidRPr="004019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0190C" w:rsidRPr="0040190C" w:rsidRDefault="0040190C" w:rsidP="0040190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90C">
              <w:rPr>
                <w:rFonts w:ascii="Times New Roman" w:eastAsia="Times New Roman" w:hAnsi="Times New Roman" w:cs="Times New Roman"/>
                <w:sz w:val="24"/>
                <w:szCs w:val="24"/>
              </w:rPr>
              <w:t>lack scales and claws</w:t>
            </w:r>
            <w:r w:rsidRPr="004019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0190C" w:rsidRPr="0040190C" w:rsidRDefault="0040190C" w:rsidP="0040190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90C">
              <w:rPr>
                <w:rFonts w:ascii="Times New Roman" w:eastAsia="Times New Roman" w:hAnsi="Times New Roman" w:cs="Times New Roman"/>
                <w:sz w:val="24"/>
                <w:szCs w:val="24"/>
              </w:rPr>
              <w:t>larvae are aquatic</w:t>
            </w:r>
            <w:r w:rsidRPr="004019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0190C" w:rsidRPr="0040190C" w:rsidRDefault="0040190C" w:rsidP="0040190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90C">
              <w:rPr>
                <w:rFonts w:ascii="Times New Roman" w:eastAsia="Times New Roman" w:hAnsi="Times New Roman" w:cs="Times New Roman"/>
                <w:sz w:val="24"/>
                <w:szCs w:val="24"/>
              </w:rPr>
              <w:t>eggs without shells</w:t>
            </w:r>
            <w:r w:rsidRPr="004019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90C" w:rsidRPr="0040190C" w:rsidRDefault="0040190C" w:rsidP="00401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90C">
              <w:rPr>
                <w:rFonts w:ascii="Times New Roman" w:eastAsia="Times New Roman" w:hAnsi="Times New Roman" w:cs="Times New Roman"/>
                <w:sz w:val="24"/>
                <w:szCs w:val="24"/>
              </w:rPr>
              <w:t>frogs, toads, salamanders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90C" w:rsidRPr="0040190C" w:rsidRDefault="0040190C" w:rsidP="00401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90C">
              <w:rPr>
                <w:rFonts w:ascii="Times New Roman" w:eastAsia="Times New Roman" w:hAnsi="Times New Roman" w:cs="Times New Roman"/>
                <w:sz w:val="24"/>
                <w:szCs w:val="24"/>
              </w:rPr>
              <w:t>2,000 species</w:t>
            </w:r>
          </w:p>
        </w:tc>
      </w:tr>
      <w:tr w:rsidR="0040190C" w:rsidRPr="0040190C">
        <w:trPr>
          <w:tblCellSpacing w:w="0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90C" w:rsidRPr="0040190C" w:rsidRDefault="0040190C" w:rsidP="00401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0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ptilia</w:t>
            </w:r>
            <w:proofErr w:type="spellEnd"/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90C" w:rsidRPr="0040190C" w:rsidRDefault="0040190C" w:rsidP="0040190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90C">
              <w:rPr>
                <w:rFonts w:ascii="Times New Roman" w:eastAsia="Times New Roman" w:hAnsi="Times New Roman" w:cs="Times New Roman"/>
                <w:sz w:val="24"/>
                <w:szCs w:val="24"/>
              </w:rPr>
              <w:t>dry, scaly skin</w:t>
            </w:r>
            <w:r w:rsidRPr="004019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0190C" w:rsidRPr="0040190C" w:rsidRDefault="0040190C" w:rsidP="0040190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90C">
              <w:rPr>
                <w:rFonts w:ascii="Times New Roman" w:eastAsia="Times New Roman" w:hAnsi="Times New Roman" w:cs="Times New Roman"/>
                <w:sz w:val="24"/>
                <w:szCs w:val="24"/>
              </w:rPr>
              <w:t>breathe by lungs</w:t>
            </w:r>
            <w:r w:rsidRPr="004019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0190C" w:rsidRPr="0040190C" w:rsidRDefault="0040190C" w:rsidP="0040190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90C">
              <w:rPr>
                <w:rFonts w:ascii="Times New Roman" w:eastAsia="Times New Roman" w:hAnsi="Times New Roman" w:cs="Times New Roman"/>
                <w:sz w:val="24"/>
                <w:szCs w:val="24"/>
              </w:rPr>
              <w:t>leathery shelled eggs</w:t>
            </w:r>
            <w:r w:rsidRPr="004019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90C" w:rsidRPr="0040190C" w:rsidRDefault="0040190C" w:rsidP="00401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90C">
              <w:rPr>
                <w:rFonts w:ascii="Times New Roman" w:eastAsia="Times New Roman" w:hAnsi="Times New Roman" w:cs="Times New Roman"/>
                <w:sz w:val="24"/>
                <w:szCs w:val="24"/>
              </w:rPr>
              <w:t>snakes, turtles, lizards, crocodiles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90C" w:rsidRPr="0040190C" w:rsidRDefault="0040190C" w:rsidP="00401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90C">
              <w:rPr>
                <w:rFonts w:ascii="Times New Roman" w:eastAsia="Times New Roman" w:hAnsi="Times New Roman" w:cs="Times New Roman"/>
                <w:sz w:val="24"/>
                <w:szCs w:val="24"/>
              </w:rPr>
              <w:t>5,000 species</w:t>
            </w:r>
          </w:p>
        </w:tc>
      </w:tr>
      <w:tr w:rsidR="0040190C" w:rsidRPr="0040190C">
        <w:trPr>
          <w:tblCellSpacing w:w="0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90C" w:rsidRPr="0040190C" w:rsidRDefault="0040190C" w:rsidP="0040190C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es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90C" w:rsidRPr="0040190C" w:rsidRDefault="0040190C" w:rsidP="0040190C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90C">
              <w:rPr>
                <w:rFonts w:ascii="Times New Roman" w:eastAsia="Times New Roman" w:hAnsi="Times New Roman" w:cs="Times New Roman"/>
                <w:sz w:val="24"/>
                <w:szCs w:val="24"/>
              </w:rPr>
              <w:t>feathers</w:t>
            </w:r>
            <w:r w:rsidRPr="004019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0190C" w:rsidRPr="0040190C" w:rsidRDefault="0040190C" w:rsidP="0040190C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90C">
              <w:rPr>
                <w:rFonts w:ascii="Times New Roman" w:eastAsia="Times New Roman" w:hAnsi="Times New Roman" w:cs="Times New Roman"/>
                <w:sz w:val="24"/>
                <w:szCs w:val="24"/>
              </w:rPr>
              <w:t>wings</w:t>
            </w:r>
            <w:r w:rsidRPr="004019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0190C" w:rsidRPr="0040190C" w:rsidRDefault="0040190C" w:rsidP="0040190C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90C">
              <w:rPr>
                <w:rFonts w:ascii="Times New Roman" w:eastAsia="Times New Roman" w:hAnsi="Times New Roman" w:cs="Times New Roman"/>
                <w:sz w:val="24"/>
                <w:szCs w:val="24"/>
              </w:rPr>
              <w:t>warm blooded</w:t>
            </w:r>
            <w:r w:rsidRPr="004019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0190C" w:rsidRPr="0040190C" w:rsidRDefault="0040190C" w:rsidP="0040190C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90C">
              <w:rPr>
                <w:rFonts w:ascii="Times New Roman" w:eastAsia="Times New Roman" w:hAnsi="Times New Roman" w:cs="Times New Roman"/>
                <w:sz w:val="24"/>
                <w:szCs w:val="24"/>
              </w:rPr>
              <w:t>hard shelled eggs</w:t>
            </w:r>
            <w:r w:rsidRPr="004019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90C" w:rsidRPr="0040190C" w:rsidRDefault="0040190C" w:rsidP="00401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90C">
              <w:rPr>
                <w:rFonts w:ascii="Times New Roman" w:eastAsia="Times New Roman" w:hAnsi="Times New Roman" w:cs="Times New Roman"/>
                <w:sz w:val="24"/>
                <w:szCs w:val="24"/>
              </w:rPr>
              <w:t>birds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90C" w:rsidRPr="0040190C" w:rsidRDefault="0040190C" w:rsidP="00401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90C">
              <w:rPr>
                <w:rFonts w:ascii="Times New Roman" w:eastAsia="Times New Roman" w:hAnsi="Times New Roman" w:cs="Times New Roman"/>
                <w:sz w:val="20"/>
                <w:szCs w:val="20"/>
              </w:rPr>
              <w:t> 9,000 species</w:t>
            </w:r>
          </w:p>
        </w:tc>
      </w:tr>
      <w:tr w:rsidR="0040190C" w:rsidRPr="0040190C">
        <w:trPr>
          <w:tblCellSpacing w:w="0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90C" w:rsidRPr="0040190C" w:rsidRDefault="0040190C" w:rsidP="00401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0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mmalia</w:t>
            </w:r>
            <w:proofErr w:type="spellEnd"/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90C" w:rsidRPr="0040190C" w:rsidRDefault="0040190C" w:rsidP="0040190C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90C">
              <w:rPr>
                <w:rFonts w:ascii="Times New Roman" w:eastAsia="Times New Roman" w:hAnsi="Times New Roman" w:cs="Times New Roman"/>
                <w:sz w:val="24"/>
                <w:szCs w:val="24"/>
              </w:rPr>
              <w:t>hair on part or all of body</w:t>
            </w:r>
            <w:r w:rsidRPr="004019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0190C" w:rsidRPr="0040190C" w:rsidRDefault="0040190C" w:rsidP="0040190C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90C">
              <w:rPr>
                <w:rFonts w:ascii="Times New Roman" w:eastAsia="Times New Roman" w:hAnsi="Times New Roman" w:cs="Times New Roman"/>
                <w:sz w:val="24"/>
                <w:szCs w:val="24"/>
              </w:rPr>
              <w:t>warm-blooded</w:t>
            </w:r>
            <w:r w:rsidRPr="004019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0190C" w:rsidRPr="0040190C" w:rsidRDefault="0040190C" w:rsidP="0040190C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90C">
              <w:rPr>
                <w:rFonts w:ascii="Times New Roman" w:eastAsia="Times New Roman" w:hAnsi="Times New Roman" w:cs="Times New Roman"/>
                <w:sz w:val="24"/>
                <w:szCs w:val="24"/>
              </w:rPr>
              <w:t>mammary glands to produce milk</w:t>
            </w:r>
            <w:r w:rsidRPr="004019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90C" w:rsidRPr="0040190C" w:rsidRDefault="0040190C" w:rsidP="00401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umans, rodents, whales, bats 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90C" w:rsidRPr="0040190C" w:rsidRDefault="0040190C" w:rsidP="00401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90C">
              <w:rPr>
                <w:rFonts w:ascii="Times New Roman" w:eastAsia="Times New Roman" w:hAnsi="Times New Roman" w:cs="Times New Roman"/>
                <w:sz w:val="24"/>
                <w:szCs w:val="24"/>
              </w:rPr>
              <w:t>4,500 species</w:t>
            </w:r>
          </w:p>
        </w:tc>
      </w:tr>
    </w:tbl>
    <w:p w:rsidR="004E7BC7" w:rsidRPr="0040190C" w:rsidRDefault="004E7BC7" w:rsidP="00401A21">
      <w:pPr>
        <w:rPr>
          <w:szCs w:val="24"/>
        </w:rPr>
      </w:pPr>
    </w:p>
    <w:sectPr w:rsidR="004E7BC7" w:rsidRPr="0040190C" w:rsidSect="004E7BC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5EA" w:rsidRDefault="003105EA" w:rsidP="00423808">
      <w:pPr>
        <w:spacing w:after="0" w:line="240" w:lineRule="auto"/>
      </w:pPr>
      <w:r>
        <w:separator/>
      </w:r>
    </w:p>
  </w:endnote>
  <w:endnote w:type="continuationSeparator" w:id="0">
    <w:p w:rsidR="003105EA" w:rsidRDefault="003105EA" w:rsidP="00423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8124547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3105EA" w:rsidRDefault="003105EA">
            <w:pPr>
              <w:pStyle w:val="Footer"/>
              <w:jc w:val="right"/>
            </w:pPr>
            <w:r w:rsidRPr="00423808">
              <w:rPr>
                <w:color w:val="808080" w:themeColor="background1" w:themeShade="80"/>
                <w:sz w:val="20"/>
                <w:szCs w:val="20"/>
              </w:rPr>
              <w:t xml:space="preserve">Page </w:t>
            </w:r>
            <w:r w:rsidR="003D42E1" w:rsidRPr="00423808">
              <w:rPr>
                <w:b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423808">
              <w:rPr>
                <w:b/>
                <w:color w:val="808080" w:themeColor="background1" w:themeShade="80"/>
                <w:sz w:val="20"/>
                <w:szCs w:val="20"/>
              </w:rPr>
              <w:instrText xml:space="preserve"> PAGE </w:instrText>
            </w:r>
            <w:r w:rsidR="003D42E1" w:rsidRPr="00423808">
              <w:rPr>
                <w:b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A95E63">
              <w:rPr>
                <w:b/>
                <w:noProof/>
                <w:color w:val="808080" w:themeColor="background1" w:themeShade="80"/>
                <w:sz w:val="20"/>
                <w:szCs w:val="20"/>
              </w:rPr>
              <w:t>1</w:t>
            </w:r>
            <w:r w:rsidR="003D42E1" w:rsidRPr="00423808">
              <w:rPr>
                <w:b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423808">
              <w:rPr>
                <w:color w:val="808080" w:themeColor="background1" w:themeShade="80"/>
                <w:sz w:val="20"/>
                <w:szCs w:val="20"/>
              </w:rPr>
              <w:t xml:space="preserve"> of </w:t>
            </w:r>
            <w:r w:rsidR="003D42E1" w:rsidRPr="00423808">
              <w:rPr>
                <w:b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423808">
              <w:rPr>
                <w:b/>
                <w:color w:val="808080" w:themeColor="background1" w:themeShade="80"/>
                <w:sz w:val="20"/>
                <w:szCs w:val="20"/>
              </w:rPr>
              <w:instrText xml:space="preserve"> NUMPAGES  </w:instrText>
            </w:r>
            <w:r w:rsidR="003D42E1" w:rsidRPr="00423808">
              <w:rPr>
                <w:b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A95E63">
              <w:rPr>
                <w:b/>
                <w:noProof/>
                <w:color w:val="808080" w:themeColor="background1" w:themeShade="80"/>
                <w:sz w:val="20"/>
                <w:szCs w:val="20"/>
              </w:rPr>
              <w:t>1</w:t>
            </w:r>
            <w:r w:rsidR="003D42E1" w:rsidRPr="00423808">
              <w:rPr>
                <w:b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:rsidR="003105EA" w:rsidRDefault="003105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5EA" w:rsidRDefault="003105EA" w:rsidP="00423808">
      <w:pPr>
        <w:spacing w:after="0" w:line="240" w:lineRule="auto"/>
      </w:pPr>
      <w:r>
        <w:separator/>
      </w:r>
    </w:p>
  </w:footnote>
  <w:footnote w:type="continuationSeparator" w:id="0">
    <w:p w:rsidR="003105EA" w:rsidRDefault="003105EA" w:rsidP="00423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5EA" w:rsidRPr="00423808" w:rsidRDefault="003105EA">
    <w:pPr>
      <w:pStyle w:val="Header"/>
      <w:rPr>
        <w:color w:val="808080" w:themeColor="background1" w:themeShade="80"/>
        <w:sz w:val="20"/>
        <w:szCs w:val="20"/>
      </w:rPr>
    </w:pPr>
    <w:r w:rsidRPr="00423808">
      <w:rPr>
        <w:color w:val="808080" w:themeColor="background1" w:themeShade="80"/>
        <w:sz w:val="20"/>
        <w:szCs w:val="20"/>
      </w:rPr>
      <w:t>Biology 20</w:t>
    </w:r>
  </w:p>
  <w:p w:rsidR="003105EA" w:rsidRPr="00423808" w:rsidRDefault="003105EA">
    <w:pPr>
      <w:pStyle w:val="Header"/>
      <w:rPr>
        <w:color w:val="808080" w:themeColor="background1" w:themeShade="80"/>
        <w:sz w:val="20"/>
        <w:szCs w:val="20"/>
      </w:rPr>
    </w:pPr>
    <w:r w:rsidRPr="00423808">
      <w:rPr>
        <w:color w:val="808080" w:themeColor="background1" w:themeShade="80"/>
        <w:sz w:val="20"/>
        <w:szCs w:val="20"/>
      </w:rPr>
      <w:t>Stephe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7E82"/>
    <w:multiLevelType w:val="hybridMultilevel"/>
    <w:tmpl w:val="1CA8C1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B5140"/>
    <w:multiLevelType w:val="multilevel"/>
    <w:tmpl w:val="8BEC6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7C2220"/>
    <w:multiLevelType w:val="multilevel"/>
    <w:tmpl w:val="A108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4E1DD3"/>
    <w:multiLevelType w:val="multilevel"/>
    <w:tmpl w:val="C9704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987B7E"/>
    <w:multiLevelType w:val="hybridMultilevel"/>
    <w:tmpl w:val="D646B656"/>
    <w:lvl w:ilvl="0" w:tplc="0409000F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DA11AD1"/>
    <w:multiLevelType w:val="multilevel"/>
    <w:tmpl w:val="EB20A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1626C6"/>
    <w:multiLevelType w:val="multilevel"/>
    <w:tmpl w:val="6E38F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CD6B20"/>
    <w:multiLevelType w:val="multilevel"/>
    <w:tmpl w:val="0908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F55461"/>
    <w:multiLevelType w:val="hybridMultilevel"/>
    <w:tmpl w:val="96109160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155B7"/>
    <w:multiLevelType w:val="hybridMultilevel"/>
    <w:tmpl w:val="1082BA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4146C17"/>
    <w:multiLevelType w:val="multilevel"/>
    <w:tmpl w:val="100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A45764"/>
    <w:multiLevelType w:val="hybridMultilevel"/>
    <w:tmpl w:val="3942EA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 w:numId="9">
    <w:abstractNumId w:val="6"/>
  </w:num>
  <w:num w:numId="10">
    <w:abstractNumId w:val="1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3808"/>
    <w:rsid w:val="001C2FF0"/>
    <w:rsid w:val="003105EA"/>
    <w:rsid w:val="0037370E"/>
    <w:rsid w:val="003D42E1"/>
    <w:rsid w:val="0040190C"/>
    <w:rsid w:val="00401A21"/>
    <w:rsid w:val="00423808"/>
    <w:rsid w:val="004E1A97"/>
    <w:rsid w:val="004E7BC7"/>
    <w:rsid w:val="006065ED"/>
    <w:rsid w:val="007F69E5"/>
    <w:rsid w:val="008615AD"/>
    <w:rsid w:val="00A3405F"/>
    <w:rsid w:val="00A95E63"/>
    <w:rsid w:val="00CB1C26"/>
    <w:rsid w:val="00CC79E7"/>
    <w:rsid w:val="00E74854"/>
    <w:rsid w:val="00EF35D1"/>
    <w:rsid w:val="00FB2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854"/>
  </w:style>
  <w:style w:type="paragraph" w:styleId="Heading2">
    <w:name w:val="heading 2"/>
    <w:basedOn w:val="Normal"/>
    <w:link w:val="Heading2Char"/>
    <w:uiPriority w:val="9"/>
    <w:qFormat/>
    <w:rsid w:val="004019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6699"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4019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6699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23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3808"/>
  </w:style>
  <w:style w:type="paragraph" w:styleId="Footer">
    <w:name w:val="footer"/>
    <w:basedOn w:val="Normal"/>
    <w:link w:val="FooterChar"/>
    <w:uiPriority w:val="99"/>
    <w:unhideWhenUsed/>
    <w:rsid w:val="00423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808"/>
  </w:style>
  <w:style w:type="paragraph" w:styleId="BalloonText">
    <w:name w:val="Balloon Text"/>
    <w:basedOn w:val="Normal"/>
    <w:link w:val="BalloonTextChar"/>
    <w:uiPriority w:val="99"/>
    <w:semiHidden/>
    <w:unhideWhenUsed/>
    <w:rsid w:val="004E7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BC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7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E7BC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0190C"/>
    <w:rPr>
      <w:rFonts w:ascii="Times New Roman" w:eastAsia="Times New Roman" w:hAnsi="Times New Roman" w:cs="Times New Roman"/>
      <w:b/>
      <w:bCs/>
      <w:color w:val="006699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40190C"/>
    <w:rPr>
      <w:rFonts w:ascii="Times New Roman" w:eastAsia="Times New Roman" w:hAnsi="Times New Roman" w:cs="Times New Roman"/>
      <w:b/>
      <w:bCs/>
      <w:color w:val="006699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4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B1D9E-23CE-4282-8302-D5097E62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SD</Company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.stephens</dc:creator>
  <cp:keywords/>
  <dc:description/>
  <cp:lastModifiedBy>scott.stephens</cp:lastModifiedBy>
  <cp:revision>4</cp:revision>
  <cp:lastPrinted>2010-06-02T16:23:00Z</cp:lastPrinted>
  <dcterms:created xsi:type="dcterms:W3CDTF">2010-06-02T16:21:00Z</dcterms:created>
  <dcterms:modified xsi:type="dcterms:W3CDTF">2010-06-02T16:23:00Z</dcterms:modified>
</cp:coreProperties>
</file>